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41" w:rightFromText="141" w:vertAnchor="page" w:horzAnchor="margin" w:tblpY="4859"/>
        <w:tblW w:w="103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3696"/>
        <w:gridCol w:w="1266"/>
        <w:gridCol w:w="10"/>
        <w:gridCol w:w="273"/>
        <w:gridCol w:w="3119"/>
        <w:gridCol w:w="283"/>
      </w:tblGrid>
      <w:tr w:rsidR="00750B73" w:rsidRPr="00A637DD" w14:paraId="2E936A37" w14:textId="77777777" w:rsidTr="00782D32">
        <w:trPr>
          <w:trHeight w:val="168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049E21B" w14:textId="77777777" w:rsidR="00750B73" w:rsidRPr="00A637DD" w:rsidRDefault="00750B73" w:rsidP="00F76A3D">
            <w:pPr>
              <w:spacing w:line="240" w:lineRule="auto"/>
              <w:ind w:left="97" w:hanging="165"/>
              <w:rPr>
                <w:rFonts w:asciiTheme="majorBidi" w:hAnsiTheme="majorBidi" w:cstheme="majorBidi"/>
              </w:rPr>
            </w:pPr>
            <w:r w:rsidRPr="00A637DD">
              <w:rPr>
                <w:rFonts w:asciiTheme="majorBidi" w:hAnsiTheme="majorBidi" w:cstheme="majorBidi"/>
                <w:b/>
              </w:rPr>
              <w:t>Akademik Yıl</w:t>
            </w:r>
          </w:p>
        </w:tc>
        <w:tc>
          <w:tcPr>
            <w:tcW w:w="369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D74062A" w14:textId="29CE262D" w:rsidR="00750B73" w:rsidRPr="005B39C0" w:rsidRDefault="003C01B7" w:rsidP="00F76A3D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023/2024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1D69BA" w14:textId="77777777" w:rsidR="00750B73" w:rsidRPr="00A637DD" w:rsidRDefault="00750B73" w:rsidP="00F76A3D">
            <w:pPr>
              <w:spacing w:line="240" w:lineRule="auto"/>
              <w:ind w:left="260" w:hanging="312"/>
              <w:rPr>
                <w:rFonts w:asciiTheme="majorBidi" w:hAnsiTheme="majorBidi" w:cstheme="majorBidi"/>
                <w:b/>
              </w:rPr>
            </w:pPr>
            <w:r w:rsidRPr="00A637DD">
              <w:rPr>
                <w:rFonts w:asciiTheme="majorBidi" w:hAnsiTheme="majorBidi" w:cstheme="majorBidi"/>
                <w:b/>
              </w:rPr>
              <w:t>Öğrenci No</w:t>
            </w:r>
          </w:p>
        </w:tc>
        <w:tc>
          <w:tcPr>
            <w:tcW w:w="3392" w:type="dxa"/>
            <w:gridSpan w:val="2"/>
            <w:tcBorders>
              <w:top w:val="single" w:sz="8" w:space="0" w:color="000000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BAF7907" w14:textId="77777777" w:rsidR="00750B73" w:rsidRPr="00A637DD" w:rsidRDefault="00750B73" w:rsidP="00F76A3D">
            <w:pPr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F0B5B" w14:textId="718D7ADE" w:rsidR="00750B73" w:rsidRPr="00A637DD" w:rsidRDefault="00750B73" w:rsidP="00F76A3D">
            <w:pPr>
              <w:spacing w:line="240" w:lineRule="auto"/>
              <w:rPr>
                <w:rFonts w:asciiTheme="majorBidi" w:hAnsiTheme="majorBidi" w:cstheme="majorBidi"/>
              </w:rPr>
            </w:pPr>
          </w:p>
        </w:tc>
      </w:tr>
      <w:tr w:rsidR="00750B73" w:rsidRPr="00A637DD" w14:paraId="28F0E304" w14:textId="77777777" w:rsidTr="00B738D0">
        <w:trPr>
          <w:trHeight w:val="168"/>
        </w:trPr>
        <w:tc>
          <w:tcPr>
            <w:tcW w:w="16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5E96BF" w14:textId="77777777" w:rsidR="00750B73" w:rsidRPr="00A637DD" w:rsidRDefault="00750B73" w:rsidP="00F76A3D">
            <w:pPr>
              <w:spacing w:line="240" w:lineRule="auto"/>
              <w:ind w:left="97" w:hanging="165"/>
              <w:rPr>
                <w:rFonts w:asciiTheme="majorBidi" w:hAnsiTheme="majorBidi" w:cstheme="majorBidi"/>
              </w:rPr>
            </w:pPr>
            <w:r w:rsidRPr="00A637DD">
              <w:rPr>
                <w:rFonts w:asciiTheme="majorBidi" w:hAnsiTheme="majorBidi" w:cstheme="majorBidi"/>
                <w:b/>
              </w:rPr>
              <w:t>MYO</w:t>
            </w:r>
          </w:p>
        </w:tc>
        <w:tc>
          <w:tcPr>
            <w:tcW w:w="369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CA0444" w14:textId="77777777" w:rsidR="00750B73" w:rsidRPr="00A637DD" w:rsidRDefault="00750B73" w:rsidP="00F76A3D">
            <w:pPr>
              <w:spacing w:line="240" w:lineRule="auto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412673D" w14:textId="77777777" w:rsidR="00750B73" w:rsidRPr="00A637DD" w:rsidRDefault="00750B73" w:rsidP="00F76A3D">
            <w:pPr>
              <w:spacing w:line="240" w:lineRule="auto"/>
              <w:ind w:left="260" w:hanging="312"/>
              <w:rPr>
                <w:rFonts w:asciiTheme="majorBidi" w:hAnsiTheme="majorBidi" w:cstheme="majorBidi"/>
              </w:rPr>
            </w:pPr>
            <w:r w:rsidRPr="00A637DD">
              <w:rPr>
                <w:rFonts w:asciiTheme="majorBidi" w:hAnsiTheme="majorBidi" w:cstheme="majorBidi"/>
                <w:b/>
              </w:rPr>
              <w:t>Cep. Tel.</w:t>
            </w:r>
          </w:p>
        </w:tc>
        <w:tc>
          <w:tcPr>
            <w:tcW w:w="3675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14:paraId="610F7463" w14:textId="75C2EE69" w:rsidR="00750B73" w:rsidRPr="00A637DD" w:rsidRDefault="00750B73" w:rsidP="00F76A3D">
            <w:pPr>
              <w:spacing w:line="240" w:lineRule="auto"/>
              <w:ind w:left="260"/>
              <w:rPr>
                <w:rFonts w:asciiTheme="majorBidi" w:hAnsiTheme="majorBidi" w:cstheme="majorBidi"/>
              </w:rPr>
            </w:pPr>
          </w:p>
        </w:tc>
      </w:tr>
      <w:tr w:rsidR="00750B73" w:rsidRPr="00A637DD" w14:paraId="4CF660B9" w14:textId="77777777" w:rsidTr="00E82428">
        <w:trPr>
          <w:trHeight w:val="252"/>
        </w:trPr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41DD41" w14:textId="29FCB029" w:rsidR="00750B73" w:rsidRPr="00A637DD" w:rsidRDefault="00750B73" w:rsidP="00F76A3D">
            <w:pPr>
              <w:spacing w:line="240" w:lineRule="auto"/>
              <w:ind w:left="97" w:hanging="16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Programı</w:t>
            </w:r>
          </w:p>
        </w:tc>
        <w:tc>
          <w:tcPr>
            <w:tcW w:w="3696" w:type="dxa"/>
            <w:tcBorders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5D1E76C" w14:textId="77777777" w:rsidR="00750B73" w:rsidRPr="00A637DD" w:rsidRDefault="00750B73" w:rsidP="00F76A3D">
            <w:pPr>
              <w:spacing w:line="240" w:lineRule="auto"/>
              <w:ind w:left="260"/>
              <w:rPr>
                <w:rFonts w:asciiTheme="majorBidi" w:hAnsiTheme="majorBidi" w:cstheme="majorBidi"/>
              </w:rPr>
            </w:pPr>
            <w:r w:rsidRPr="00A637DD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0A7E7CA" w14:textId="77777777" w:rsidR="00750B73" w:rsidRPr="00A637DD" w:rsidRDefault="00750B73" w:rsidP="00F76A3D">
            <w:pPr>
              <w:spacing w:line="240" w:lineRule="auto"/>
              <w:ind w:left="260" w:hanging="312"/>
              <w:rPr>
                <w:rFonts w:asciiTheme="majorBidi" w:hAnsiTheme="majorBidi" w:cstheme="majorBidi"/>
              </w:rPr>
            </w:pPr>
            <w:r w:rsidRPr="00A637DD">
              <w:rPr>
                <w:rFonts w:asciiTheme="majorBidi" w:hAnsiTheme="majorBidi" w:cstheme="majorBidi"/>
                <w:b/>
              </w:rPr>
              <w:t>E-Mail</w:t>
            </w:r>
          </w:p>
        </w:tc>
        <w:tc>
          <w:tcPr>
            <w:tcW w:w="3675" w:type="dxa"/>
            <w:gridSpan w:val="3"/>
            <w:tcBorders>
              <w:right w:val="single" w:sz="8" w:space="0" w:color="000000"/>
            </w:tcBorders>
          </w:tcPr>
          <w:p w14:paraId="6473E3C8" w14:textId="29C5370D" w:rsidR="00750B73" w:rsidRPr="00A637DD" w:rsidRDefault="00750B73" w:rsidP="00F76A3D">
            <w:pPr>
              <w:spacing w:line="240" w:lineRule="auto"/>
              <w:ind w:left="260"/>
              <w:rPr>
                <w:rFonts w:asciiTheme="majorBidi" w:hAnsiTheme="majorBidi" w:cstheme="majorBidi"/>
              </w:rPr>
            </w:pPr>
          </w:p>
        </w:tc>
      </w:tr>
      <w:tr w:rsidR="005B39C0" w:rsidRPr="00A637DD" w14:paraId="5A840851" w14:textId="77777777" w:rsidTr="00591524">
        <w:trPr>
          <w:trHeight w:val="216"/>
        </w:trPr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2E976B8" w14:textId="77777777" w:rsidR="005B39C0" w:rsidRPr="00A637DD" w:rsidRDefault="005B39C0" w:rsidP="00F76A3D">
            <w:pPr>
              <w:spacing w:line="240" w:lineRule="auto"/>
              <w:ind w:left="97" w:hanging="165"/>
              <w:rPr>
                <w:rFonts w:asciiTheme="majorBidi" w:hAnsiTheme="majorBidi" w:cstheme="majorBidi"/>
                <w:b/>
              </w:rPr>
            </w:pPr>
            <w:r w:rsidRPr="00A637DD">
              <w:rPr>
                <w:rFonts w:asciiTheme="majorBidi" w:hAnsiTheme="majorBidi" w:cstheme="majorBidi"/>
                <w:b/>
              </w:rPr>
              <w:t>Ad Soyadı</w:t>
            </w:r>
          </w:p>
        </w:tc>
        <w:tc>
          <w:tcPr>
            <w:tcW w:w="8647" w:type="dxa"/>
            <w:gridSpan w:val="6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B1D34EB" w14:textId="33CA1EEF" w:rsidR="005B39C0" w:rsidRPr="00A637DD" w:rsidRDefault="005B39C0" w:rsidP="00F76A3D">
            <w:pPr>
              <w:spacing w:line="240" w:lineRule="auto"/>
              <w:ind w:left="260"/>
              <w:rPr>
                <w:rFonts w:asciiTheme="majorBidi" w:hAnsiTheme="majorBidi" w:cstheme="majorBidi"/>
              </w:rPr>
            </w:pPr>
            <w:r w:rsidRPr="00A637DD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5B39C0" w:rsidRPr="00A637DD" w14:paraId="7B65ED23" w14:textId="77777777" w:rsidTr="00564C80">
        <w:trPr>
          <w:trHeight w:val="216"/>
        </w:trPr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63FE977" w14:textId="77777777" w:rsidR="005B39C0" w:rsidRPr="00A637DD" w:rsidRDefault="005B39C0" w:rsidP="00F76A3D">
            <w:pPr>
              <w:spacing w:line="240" w:lineRule="auto"/>
              <w:ind w:left="97" w:hanging="165"/>
              <w:rPr>
                <w:rFonts w:asciiTheme="majorBidi" w:hAnsiTheme="majorBidi" w:cstheme="majorBidi"/>
                <w:b/>
              </w:rPr>
            </w:pPr>
            <w:r w:rsidRPr="00A637DD">
              <w:rPr>
                <w:rFonts w:asciiTheme="majorBidi" w:hAnsiTheme="majorBidi" w:cstheme="majorBidi"/>
                <w:b/>
              </w:rPr>
              <w:t>Ders Alma</w:t>
            </w:r>
          </w:p>
        </w:tc>
        <w:tc>
          <w:tcPr>
            <w:tcW w:w="8647" w:type="dxa"/>
            <w:gridSpan w:val="6"/>
            <w:tcBorders>
              <w:right w:val="single" w:sz="8" w:space="0" w:color="000000"/>
            </w:tcBorders>
          </w:tcPr>
          <w:p w14:paraId="2CEC2C22" w14:textId="2E9ABC0D" w:rsidR="005B39C0" w:rsidRPr="00A637DD" w:rsidRDefault="005B39C0" w:rsidP="00F76A3D">
            <w:pPr>
              <w:spacing w:line="240" w:lineRule="auto"/>
              <w:rPr>
                <w:rFonts w:asciiTheme="majorBidi" w:hAnsiTheme="majorBidi" w:cstheme="majorBidi"/>
              </w:rPr>
            </w:pPr>
          </w:p>
        </w:tc>
      </w:tr>
      <w:tr w:rsidR="00750B73" w:rsidRPr="00A637DD" w14:paraId="7B35B488" w14:textId="77777777" w:rsidTr="00750B73">
        <w:trPr>
          <w:trHeight w:val="182"/>
        </w:trPr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0476149" w14:textId="77777777" w:rsidR="00750B73" w:rsidRPr="00A637DD" w:rsidRDefault="00750B73" w:rsidP="00F76A3D">
            <w:pPr>
              <w:spacing w:line="240" w:lineRule="auto"/>
              <w:ind w:left="97" w:hanging="165"/>
              <w:rPr>
                <w:rFonts w:asciiTheme="majorBidi" w:hAnsiTheme="majorBidi" w:cstheme="majorBidi"/>
                <w:b/>
              </w:rPr>
            </w:pPr>
            <w:r w:rsidRPr="00A637DD">
              <w:rPr>
                <w:rFonts w:asciiTheme="majorBidi" w:hAnsiTheme="majorBidi" w:cstheme="majorBidi"/>
                <w:b/>
              </w:rPr>
              <w:t>Gerekçe</w:t>
            </w:r>
          </w:p>
        </w:tc>
        <w:tc>
          <w:tcPr>
            <w:tcW w:w="4962" w:type="dxa"/>
            <w:gridSpan w:val="2"/>
            <w:tcBorders>
              <w:right w:val="single" w:sz="4" w:space="0" w:color="A5A5A5" w:themeColor="accent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6BF3E1" w14:textId="77777777" w:rsidR="00750B73" w:rsidRPr="00A637DD" w:rsidRDefault="00750B73" w:rsidP="00F76A3D">
            <w:pPr>
              <w:spacing w:line="240" w:lineRule="auto"/>
              <w:rPr>
                <w:rFonts w:asciiTheme="majorBidi" w:hAnsiTheme="majorBidi" w:cstheme="majorBidi"/>
              </w:rPr>
            </w:pPr>
            <w:r w:rsidRPr="00A637DD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right w:val="single" w:sz="4" w:space="0" w:color="A5A5A5" w:themeColor="accent3"/>
            </w:tcBorders>
          </w:tcPr>
          <w:p w14:paraId="3D508449" w14:textId="77777777" w:rsidR="00750B73" w:rsidRPr="00A117F1" w:rsidRDefault="00750B73" w:rsidP="00F76A3D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5A5A5" w:themeColor="accent3"/>
              <w:right w:val="single" w:sz="8" w:space="0" w:color="000000"/>
            </w:tcBorders>
            <w:vAlign w:val="center"/>
          </w:tcPr>
          <w:p w14:paraId="5177C7B8" w14:textId="35EF6DB5" w:rsidR="00750B73" w:rsidRPr="00A117F1" w:rsidRDefault="00750B73" w:rsidP="00F76A3D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A117F1">
              <w:rPr>
                <w:rFonts w:asciiTheme="majorBidi" w:hAnsiTheme="majorBidi" w:cstheme="majorBidi"/>
                <w:b/>
                <w:bCs/>
              </w:rPr>
              <w:t xml:space="preserve">Diğer </w:t>
            </w:r>
          </w:p>
        </w:tc>
      </w:tr>
    </w:tbl>
    <w:p w14:paraId="565BCBAD" w14:textId="77777777" w:rsidR="0031497C" w:rsidRPr="00A637DD" w:rsidRDefault="00EA1C75" w:rsidP="00A637DD">
      <w:pPr>
        <w:jc w:val="both"/>
        <w:rPr>
          <w:rFonts w:asciiTheme="majorBidi" w:eastAsia="Verdana" w:hAnsiTheme="majorBidi" w:cstheme="majorBidi"/>
          <w:b/>
        </w:rPr>
      </w:pPr>
      <w:r w:rsidRPr="00A637DD">
        <w:rPr>
          <w:rFonts w:asciiTheme="majorBidi" w:eastAsia="Verdana" w:hAnsiTheme="majorBidi" w:cstheme="majorBidi"/>
          <w:b/>
        </w:rPr>
        <w:t xml:space="preserve">                   </w:t>
      </w:r>
    </w:p>
    <w:p w14:paraId="1AA198DF" w14:textId="15C49554" w:rsidR="003A1B31" w:rsidRPr="00A637DD" w:rsidRDefault="00EA1C75" w:rsidP="005F18D2">
      <w:pPr>
        <w:jc w:val="both"/>
        <w:rPr>
          <w:rFonts w:asciiTheme="majorBidi" w:eastAsia="Verdana" w:hAnsiTheme="majorBidi" w:cstheme="majorBidi"/>
        </w:rPr>
      </w:pPr>
      <w:r w:rsidRPr="00A637DD">
        <w:rPr>
          <w:rFonts w:asciiTheme="majorBidi" w:eastAsia="Verdana" w:hAnsiTheme="majorBidi" w:cstheme="majorBidi"/>
          <w:b/>
        </w:rPr>
        <w:t xml:space="preserve"> </w:t>
      </w:r>
      <w:r w:rsidRPr="00A637DD">
        <w:rPr>
          <w:rFonts w:asciiTheme="majorBidi" w:eastAsia="Verdana" w:hAnsiTheme="majorBidi" w:cstheme="majorBidi"/>
        </w:rPr>
        <w:t xml:space="preserve">                 </w:t>
      </w:r>
      <w:r w:rsidR="003A1B31" w:rsidRPr="00A637DD">
        <w:rPr>
          <w:rFonts w:asciiTheme="majorBidi" w:eastAsia="Verdana" w:hAnsiTheme="majorBidi" w:cstheme="majorBidi"/>
        </w:rPr>
        <w:t>Meslek Yüksekokulumuz ...................................</w:t>
      </w:r>
      <w:r w:rsidR="00A637DD" w:rsidRPr="00A637DD">
        <w:rPr>
          <w:rFonts w:asciiTheme="majorBidi" w:eastAsia="Verdana" w:hAnsiTheme="majorBidi" w:cstheme="majorBidi"/>
        </w:rPr>
        <w:t>................................</w:t>
      </w:r>
      <w:r w:rsidR="00941C1C" w:rsidRPr="00A637DD">
        <w:rPr>
          <w:rFonts w:asciiTheme="majorBidi" w:eastAsia="Verdana" w:hAnsiTheme="majorBidi" w:cstheme="majorBidi"/>
        </w:rPr>
        <w:t>b</w:t>
      </w:r>
      <w:r w:rsidR="003A1B31" w:rsidRPr="00A637DD">
        <w:rPr>
          <w:rFonts w:asciiTheme="majorBidi" w:eastAsia="Verdana" w:hAnsiTheme="majorBidi" w:cstheme="majorBidi"/>
        </w:rPr>
        <w:t>ölümünde</w:t>
      </w:r>
      <w:r w:rsidR="00281523">
        <w:rPr>
          <w:rFonts w:asciiTheme="majorBidi" w:eastAsia="Verdana" w:hAnsiTheme="majorBidi" w:cstheme="majorBidi"/>
        </w:rPr>
        <w:t xml:space="preserve"> alamadığım veya başarısız olduğum ve</w:t>
      </w:r>
      <w:r w:rsidR="003A1B31" w:rsidRPr="00A637DD">
        <w:rPr>
          <w:rFonts w:asciiTheme="majorBidi" w:eastAsia="Verdana" w:hAnsiTheme="majorBidi" w:cstheme="majorBidi"/>
        </w:rPr>
        <w:t xml:space="preserve"> aşağıda belirttiğim der</w:t>
      </w:r>
      <w:r w:rsidR="00281523">
        <w:rPr>
          <w:rFonts w:asciiTheme="majorBidi" w:eastAsia="Verdana" w:hAnsiTheme="majorBidi" w:cstheme="majorBidi"/>
        </w:rPr>
        <w:t>s/dersleri</w:t>
      </w:r>
      <w:r w:rsidR="00A637DD" w:rsidRPr="00A637DD">
        <w:rPr>
          <w:rFonts w:asciiTheme="majorBidi" w:eastAsia="Verdana" w:hAnsiTheme="majorBidi" w:cstheme="majorBidi"/>
        </w:rPr>
        <w:t xml:space="preserve"> Üniversitemizde</w:t>
      </w:r>
      <w:r w:rsidR="003A1B31" w:rsidRPr="00A637DD">
        <w:rPr>
          <w:rFonts w:asciiTheme="majorBidi" w:eastAsia="Verdana" w:hAnsiTheme="majorBidi" w:cstheme="majorBidi"/>
        </w:rPr>
        <w:t xml:space="preserve"> </w:t>
      </w:r>
      <w:r w:rsidR="003A1B31" w:rsidRPr="004C6B1F">
        <w:rPr>
          <w:rFonts w:asciiTheme="majorBidi" w:eastAsia="Verdana" w:hAnsiTheme="majorBidi" w:cstheme="majorBidi"/>
          <w:b/>
          <w:bCs/>
          <w:i/>
          <w:iCs/>
        </w:rPr>
        <w:t>yaz okulu açılmaması</w:t>
      </w:r>
      <w:r w:rsidR="00A637DD" w:rsidRPr="00A637DD">
        <w:rPr>
          <w:rFonts w:asciiTheme="majorBidi" w:eastAsia="Verdana" w:hAnsiTheme="majorBidi" w:cstheme="majorBidi"/>
        </w:rPr>
        <w:t xml:space="preserve"> sebebiyle</w:t>
      </w:r>
      <w:r w:rsidR="003A1B31" w:rsidRPr="00A637DD">
        <w:rPr>
          <w:rFonts w:asciiTheme="majorBidi" w:eastAsia="Verdana" w:hAnsiTheme="majorBidi" w:cstheme="majorBidi"/>
        </w:rPr>
        <w:t>………………………</w:t>
      </w:r>
      <w:r w:rsidR="00A637DD" w:rsidRPr="00A637DD">
        <w:rPr>
          <w:rFonts w:asciiTheme="majorBidi" w:eastAsia="Verdana" w:hAnsiTheme="majorBidi" w:cstheme="majorBidi"/>
        </w:rPr>
        <w:t>……</w:t>
      </w:r>
      <w:r w:rsidR="003A1B31" w:rsidRPr="00A637DD">
        <w:rPr>
          <w:rFonts w:asciiTheme="majorBidi" w:eastAsia="Verdana" w:hAnsiTheme="majorBidi" w:cstheme="majorBidi"/>
        </w:rPr>
        <w:t xml:space="preserve">Üniversitesi……………………...................Yüksekokulu…………………… bölümünde almak istiyorum. </w:t>
      </w:r>
      <w:r w:rsidR="00281523" w:rsidRPr="004C6B1F">
        <w:rPr>
          <w:rFonts w:asciiTheme="majorBidi" w:eastAsia="Verdana" w:hAnsiTheme="majorBidi" w:cstheme="majorBidi"/>
          <w:b/>
          <w:bCs/>
          <w:i/>
          <w:iCs/>
        </w:rPr>
        <w:t>Başka Üniversitelerin y</w:t>
      </w:r>
      <w:r w:rsidR="003A1B31" w:rsidRPr="004C6B1F">
        <w:rPr>
          <w:rFonts w:asciiTheme="majorBidi" w:eastAsia="Verdana" w:hAnsiTheme="majorBidi" w:cstheme="majorBidi"/>
          <w:b/>
          <w:bCs/>
          <w:i/>
          <w:iCs/>
        </w:rPr>
        <w:t>az okulunda alacağım</w:t>
      </w:r>
      <w:r w:rsidR="003A1B31" w:rsidRPr="00A637DD">
        <w:rPr>
          <w:rFonts w:asciiTheme="majorBidi" w:eastAsia="Verdana" w:hAnsiTheme="majorBidi" w:cstheme="majorBidi"/>
        </w:rPr>
        <w:t xml:space="preserve"> derslerin, içeriklerinin ve kredi</w:t>
      </w:r>
      <w:r w:rsidR="00A637DD" w:rsidRPr="00A637DD">
        <w:rPr>
          <w:rFonts w:asciiTheme="majorBidi" w:eastAsia="Verdana" w:hAnsiTheme="majorBidi" w:cstheme="majorBidi"/>
        </w:rPr>
        <w:t>/Akts’lerinin</w:t>
      </w:r>
      <w:r w:rsidR="003A1B31" w:rsidRPr="00A637DD">
        <w:rPr>
          <w:rFonts w:asciiTheme="majorBidi" w:eastAsia="Verdana" w:hAnsiTheme="majorBidi" w:cstheme="majorBidi"/>
        </w:rPr>
        <w:t xml:space="preserve"> Müdürlüğünüzce</w:t>
      </w:r>
      <w:r w:rsidR="00E66294">
        <w:rPr>
          <w:rFonts w:asciiTheme="majorBidi" w:eastAsia="Verdana" w:hAnsiTheme="majorBidi" w:cstheme="majorBidi"/>
        </w:rPr>
        <w:t>/Bölüm/Program Başkanlığınca</w:t>
      </w:r>
      <w:r w:rsidR="003A1B31" w:rsidRPr="00A637DD">
        <w:rPr>
          <w:rFonts w:asciiTheme="majorBidi" w:eastAsia="Verdana" w:hAnsiTheme="majorBidi" w:cstheme="majorBidi"/>
        </w:rPr>
        <w:t xml:space="preserve"> uygun kabul edilmesi durumunda </w:t>
      </w:r>
      <w:r w:rsidR="00281523">
        <w:rPr>
          <w:rFonts w:asciiTheme="majorBidi" w:eastAsia="Verdana" w:hAnsiTheme="majorBidi" w:cstheme="majorBidi"/>
        </w:rPr>
        <w:t xml:space="preserve">alamadığım veya başarısız </w:t>
      </w:r>
      <w:r w:rsidR="00281523" w:rsidRPr="00A637DD">
        <w:rPr>
          <w:rFonts w:asciiTheme="majorBidi" w:eastAsia="Verdana" w:hAnsiTheme="majorBidi" w:cstheme="majorBidi"/>
        </w:rPr>
        <w:t>olduğum derslerin</w:t>
      </w:r>
      <w:r w:rsidR="003A1B31" w:rsidRPr="00A637DD">
        <w:rPr>
          <w:rFonts w:asciiTheme="majorBidi" w:eastAsia="Verdana" w:hAnsiTheme="majorBidi" w:cstheme="majorBidi"/>
        </w:rPr>
        <w:t xml:space="preserve"> yerine sayılması hususunda;</w:t>
      </w:r>
    </w:p>
    <w:p w14:paraId="44726181" w14:textId="68207807" w:rsidR="00F76A3D" w:rsidRDefault="003A1B31" w:rsidP="00A637DD">
      <w:pPr>
        <w:ind w:firstLine="720"/>
        <w:jc w:val="both"/>
        <w:rPr>
          <w:rFonts w:asciiTheme="majorBidi" w:eastAsia="Verdana" w:hAnsiTheme="majorBidi" w:cstheme="majorBidi"/>
          <w:b/>
          <w:bCs/>
        </w:rPr>
      </w:pPr>
      <w:r w:rsidRPr="00A637DD">
        <w:rPr>
          <w:rFonts w:asciiTheme="majorBidi" w:eastAsia="Verdana" w:hAnsiTheme="majorBidi" w:cstheme="majorBidi"/>
        </w:rPr>
        <w:t xml:space="preserve">Gereğini bilgilerinize </w:t>
      </w:r>
      <w:r w:rsidR="00480036">
        <w:rPr>
          <w:rFonts w:asciiTheme="majorBidi" w:eastAsia="Verdana" w:hAnsiTheme="majorBidi" w:cstheme="majorBidi"/>
        </w:rPr>
        <w:t xml:space="preserve">önemle </w:t>
      </w:r>
      <w:r w:rsidRPr="00A637DD">
        <w:rPr>
          <w:rFonts w:asciiTheme="majorBidi" w:eastAsia="Verdana" w:hAnsiTheme="majorBidi" w:cstheme="majorBidi"/>
        </w:rPr>
        <w:t>arz ederim.</w:t>
      </w:r>
      <w:r w:rsidR="007218D7">
        <w:rPr>
          <w:rFonts w:asciiTheme="majorBidi" w:eastAsia="Verdana" w:hAnsiTheme="majorBidi" w:cstheme="majorBidi"/>
        </w:rPr>
        <w:t xml:space="preserve">  </w:t>
      </w:r>
      <w:r w:rsidR="007218D7" w:rsidRPr="007218D7">
        <w:rPr>
          <w:rFonts w:asciiTheme="majorBidi" w:eastAsia="Verdana" w:hAnsiTheme="majorBidi" w:cstheme="majorBidi"/>
          <w:b/>
          <w:bCs/>
        </w:rPr>
        <w:t>…/…/202</w:t>
      </w:r>
      <w:r w:rsidR="008968A0">
        <w:rPr>
          <w:rFonts w:asciiTheme="majorBidi" w:eastAsia="Verdana" w:hAnsiTheme="majorBidi" w:cstheme="majorBidi"/>
          <w:b/>
          <w:bCs/>
        </w:rPr>
        <w:t>4</w:t>
      </w:r>
    </w:p>
    <w:p w14:paraId="73135811" w14:textId="77777777" w:rsidR="005F18D2" w:rsidRPr="00A637DD" w:rsidRDefault="005F18D2" w:rsidP="00A637DD">
      <w:pPr>
        <w:ind w:firstLine="720"/>
        <w:jc w:val="both"/>
        <w:rPr>
          <w:rFonts w:asciiTheme="majorBidi" w:eastAsia="Verdana" w:hAnsiTheme="majorBidi" w:cstheme="majorBidi"/>
        </w:rPr>
      </w:pPr>
    </w:p>
    <w:p w14:paraId="48268BF2" w14:textId="77777777" w:rsidR="00F76A3D" w:rsidRPr="00A637DD" w:rsidRDefault="00F76A3D">
      <w:pPr>
        <w:rPr>
          <w:rFonts w:asciiTheme="majorBidi" w:eastAsia="Verdana" w:hAnsiTheme="majorBidi" w:cstheme="majorBidi"/>
          <w:b/>
        </w:rPr>
      </w:pPr>
    </w:p>
    <w:p w14:paraId="09D3A1DA" w14:textId="77777777" w:rsidR="009728E8" w:rsidRPr="00A637DD" w:rsidRDefault="00EA1C75" w:rsidP="00A637DD">
      <w:pPr>
        <w:rPr>
          <w:rFonts w:asciiTheme="majorBidi" w:hAnsiTheme="majorBidi" w:cstheme="majorBidi"/>
        </w:rPr>
      </w:pPr>
      <w:r w:rsidRPr="00A637DD">
        <w:rPr>
          <w:rFonts w:asciiTheme="majorBidi" w:eastAsia="Verdana" w:hAnsiTheme="majorBidi" w:cstheme="majorBidi"/>
          <w:b/>
        </w:rPr>
        <w:t xml:space="preserve">                                                                  </w:t>
      </w:r>
      <w:r w:rsidRPr="00A637DD">
        <w:rPr>
          <w:rFonts w:asciiTheme="majorBidi" w:eastAsia="Verdana" w:hAnsiTheme="majorBidi" w:cstheme="majorBidi"/>
        </w:rPr>
        <w:tab/>
      </w:r>
    </w:p>
    <w:tbl>
      <w:tblPr>
        <w:tblStyle w:val="TabloKlavuzu"/>
        <w:tblW w:w="10206" w:type="dxa"/>
        <w:tblInd w:w="-5" w:type="dxa"/>
        <w:tblLook w:val="04A0" w:firstRow="1" w:lastRow="0" w:firstColumn="1" w:lastColumn="0" w:noHBand="0" w:noVBand="1"/>
      </w:tblPr>
      <w:tblGrid>
        <w:gridCol w:w="2607"/>
        <w:gridCol w:w="1964"/>
        <w:gridCol w:w="1383"/>
        <w:gridCol w:w="2334"/>
        <w:gridCol w:w="1918"/>
      </w:tblGrid>
      <w:tr w:rsidR="001C3CD7" w:rsidRPr="00A637DD" w14:paraId="1D9BF0E7" w14:textId="77777777" w:rsidTr="00C05AF2">
        <w:trPr>
          <w:trHeight w:val="426"/>
        </w:trPr>
        <w:tc>
          <w:tcPr>
            <w:tcW w:w="2607" w:type="dxa"/>
            <w:tcBorders>
              <w:right w:val="dotted" w:sz="4" w:space="0" w:color="auto"/>
            </w:tcBorders>
            <w:vAlign w:val="bottom"/>
          </w:tcPr>
          <w:p w14:paraId="3578DD66" w14:textId="516B4EA4" w:rsidR="001C3CD7" w:rsidRPr="00A637DD" w:rsidRDefault="001C3CD7" w:rsidP="001C3CD7">
            <w:pPr>
              <w:jc w:val="center"/>
              <w:rPr>
                <w:rFonts w:asciiTheme="majorBidi" w:hAnsiTheme="majorBidi" w:cstheme="majorBidi"/>
                <w:b/>
              </w:rPr>
            </w:pPr>
            <w:r w:rsidRPr="00A637DD">
              <w:rPr>
                <w:rFonts w:asciiTheme="majorBidi" w:hAnsiTheme="majorBidi" w:cstheme="majorBidi"/>
                <w:b/>
              </w:rPr>
              <w:t>Ders Alacağınız Üniversite Adı</w:t>
            </w:r>
            <w:r>
              <w:rPr>
                <w:rFonts w:asciiTheme="majorBidi" w:hAnsiTheme="majorBidi" w:cstheme="majorBidi"/>
                <w:b/>
              </w:rPr>
              <w:t>/</w:t>
            </w:r>
          </w:p>
          <w:p w14:paraId="4B683DF9" w14:textId="523E275C" w:rsidR="001C3CD7" w:rsidRPr="00A637DD" w:rsidRDefault="001C3CD7" w:rsidP="001C3CD7">
            <w:pPr>
              <w:jc w:val="center"/>
              <w:rPr>
                <w:rFonts w:asciiTheme="majorBidi" w:hAnsiTheme="majorBidi" w:cstheme="majorBidi"/>
                <w:b/>
              </w:rPr>
            </w:pPr>
            <w:r w:rsidRPr="00A637DD">
              <w:rPr>
                <w:rFonts w:asciiTheme="majorBidi" w:hAnsiTheme="majorBidi" w:cstheme="majorBidi"/>
                <w:b/>
              </w:rPr>
              <w:t>MYO</w:t>
            </w:r>
          </w:p>
        </w:tc>
        <w:tc>
          <w:tcPr>
            <w:tcW w:w="1964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791E6128" w14:textId="2AD2D1A2" w:rsidR="001C3CD7" w:rsidRPr="00A637DD" w:rsidRDefault="001C3CD7" w:rsidP="00EB46D4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Program/</w:t>
            </w:r>
            <w:r>
              <w:t xml:space="preserve"> </w:t>
            </w:r>
            <w:r w:rsidRPr="00EB46D4">
              <w:rPr>
                <w:rFonts w:asciiTheme="majorBidi" w:hAnsiTheme="majorBidi" w:cstheme="majorBidi"/>
                <w:b/>
              </w:rPr>
              <w:t>Dersin Adı</w:t>
            </w:r>
          </w:p>
        </w:tc>
        <w:tc>
          <w:tcPr>
            <w:tcW w:w="1383" w:type="dxa"/>
            <w:tcBorders>
              <w:left w:val="dotted" w:sz="4" w:space="0" w:color="auto"/>
            </w:tcBorders>
            <w:vAlign w:val="bottom"/>
          </w:tcPr>
          <w:p w14:paraId="1D82245C" w14:textId="63FD41ED" w:rsidR="001C3CD7" w:rsidRPr="00A637DD" w:rsidRDefault="001C3CD7" w:rsidP="00EB46D4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Kredi AKTS</w:t>
            </w:r>
          </w:p>
        </w:tc>
        <w:tc>
          <w:tcPr>
            <w:tcW w:w="2334" w:type="dxa"/>
            <w:tcBorders>
              <w:right w:val="dotted" w:sz="4" w:space="0" w:color="auto"/>
            </w:tcBorders>
            <w:vAlign w:val="bottom"/>
          </w:tcPr>
          <w:p w14:paraId="24B99565" w14:textId="49DBC251" w:rsidR="001C3CD7" w:rsidRPr="00A637DD" w:rsidRDefault="001C3CD7" w:rsidP="00A35E0E">
            <w:pPr>
              <w:jc w:val="center"/>
              <w:rPr>
                <w:rFonts w:asciiTheme="majorBidi" w:hAnsiTheme="majorBidi" w:cstheme="majorBidi"/>
                <w:b/>
              </w:rPr>
            </w:pPr>
            <w:r w:rsidRPr="00A637DD">
              <w:rPr>
                <w:rFonts w:asciiTheme="majorBidi" w:hAnsiTheme="majorBidi" w:cstheme="majorBidi"/>
                <w:b/>
              </w:rPr>
              <w:t>S</w:t>
            </w:r>
            <w:r>
              <w:rPr>
                <w:rFonts w:asciiTheme="majorBidi" w:hAnsiTheme="majorBidi" w:cstheme="majorBidi"/>
                <w:b/>
              </w:rPr>
              <w:t xml:space="preserve">iirt Üniversitesi </w:t>
            </w:r>
            <w:r w:rsidR="00A35E0E">
              <w:rPr>
                <w:rFonts w:asciiTheme="majorBidi" w:hAnsiTheme="majorBidi" w:cstheme="majorBidi"/>
                <w:b/>
              </w:rPr>
              <w:t>Teknik Bilimler</w:t>
            </w:r>
            <w:r>
              <w:rPr>
                <w:rFonts w:asciiTheme="majorBidi" w:hAnsiTheme="majorBidi" w:cstheme="majorBidi"/>
                <w:b/>
              </w:rPr>
              <w:t xml:space="preserve"> MYO/</w:t>
            </w:r>
            <w:r w:rsidRPr="00A637DD">
              <w:rPr>
                <w:rFonts w:asciiTheme="majorBidi" w:hAnsiTheme="majorBidi" w:cstheme="majorBidi"/>
                <w:b/>
              </w:rPr>
              <w:t xml:space="preserve"> Karşılık Gelen Ders</w:t>
            </w:r>
            <w:r>
              <w:rPr>
                <w:rFonts w:asciiTheme="majorBidi" w:hAnsiTheme="majorBidi" w:cstheme="majorBidi"/>
                <w:b/>
              </w:rPr>
              <w:t xml:space="preserve">/Adı </w:t>
            </w:r>
          </w:p>
        </w:tc>
        <w:tc>
          <w:tcPr>
            <w:tcW w:w="1918" w:type="dxa"/>
            <w:tcBorders>
              <w:left w:val="dotted" w:sz="4" w:space="0" w:color="auto"/>
            </w:tcBorders>
            <w:vAlign w:val="bottom"/>
          </w:tcPr>
          <w:p w14:paraId="7EA51177" w14:textId="661BBE95" w:rsidR="001C3CD7" w:rsidRPr="00A637DD" w:rsidRDefault="001C3CD7" w:rsidP="006C4599">
            <w:pPr>
              <w:ind w:left="-109" w:right="-108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Kredi/</w:t>
            </w:r>
            <w:r w:rsidRPr="00A637DD">
              <w:rPr>
                <w:rFonts w:asciiTheme="majorBidi" w:hAnsiTheme="majorBidi" w:cstheme="majorBidi"/>
                <w:b/>
              </w:rPr>
              <w:t>AKTS</w:t>
            </w:r>
          </w:p>
        </w:tc>
      </w:tr>
      <w:tr w:rsidR="001C3CD7" w:rsidRPr="00A637DD" w14:paraId="2C8AC9AC" w14:textId="77777777" w:rsidTr="001D4FBD">
        <w:trPr>
          <w:trHeight w:val="277"/>
        </w:trPr>
        <w:tc>
          <w:tcPr>
            <w:tcW w:w="2607" w:type="dxa"/>
            <w:tcBorders>
              <w:right w:val="dotted" w:sz="4" w:space="0" w:color="auto"/>
            </w:tcBorders>
          </w:tcPr>
          <w:p w14:paraId="72957E7B" w14:textId="77777777" w:rsidR="001C3CD7" w:rsidRPr="00A637DD" w:rsidRDefault="001C3CD7" w:rsidP="00CA506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64" w:type="dxa"/>
            <w:tcBorders>
              <w:left w:val="dotted" w:sz="4" w:space="0" w:color="auto"/>
              <w:right w:val="dotted" w:sz="4" w:space="0" w:color="auto"/>
            </w:tcBorders>
          </w:tcPr>
          <w:p w14:paraId="6C221A36" w14:textId="77777777" w:rsidR="001C3CD7" w:rsidRPr="00A637DD" w:rsidRDefault="001C3CD7" w:rsidP="00CA506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83" w:type="dxa"/>
            <w:tcBorders>
              <w:left w:val="dotted" w:sz="4" w:space="0" w:color="auto"/>
            </w:tcBorders>
          </w:tcPr>
          <w:p w14:paraId="73547F2D" w14:textId="77777777" w:rsidR="001C3CD7" w:rsidRPr="00A637DD" w:rsidRDefault="001C3CD7" w:rsidP="00CA506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34" w:type="dxa"/>
            <w:tcBorders>
              <w:right w:val="dotted" w:sz="4" w:space="0" w:color="auto"/>
            </w:tcBorders>
          </w:tcPr>
          <w:p w14:paraId="0B9FE167" w14:textId="77777777" w:rsidR="001C3CD7" w:rsidRPr="00A637DD" w:rsidRDefault="001C3CD7" w:rsidP="00CA506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18" w:type="dxa"/>
            <w:tcBorders>
              <w:left w:val="dotted" w:sz="4" w:space="0" w:color="auto"/>
            </w:tcBorders>
          </w:tcPr>
          <w:p w14:paraId="0F96F03B" w14:textId="77777777" w:rsidR="001C3CD7" w:rsidRPr="00A637DD" w:rsidRDefault="001C3CD7" w:rsidP="00CA506F">
            <w:pPr>
              <w:rPr>
                <w:rFonts w:asciiTheme="majorBidi" w:hAnsiTheme="majorBidi" w:cstheme="majorBidi"/>
              </w:rPr>
            </w:pPr>
          </w:p>
        </w:tc>
      </w:tr>
      <w:tr w:rsidR="001C3CD7" w:rsidRPr="00A637DD" w14:paraId="598F7B5F" w14:textId="77777777" w:rsidTr="00710F7C">
        <w:trPr>
          <w:trHeight w:val="280"/>
        </w:trPr>
        <w:tc>
          <w:tcPr>
            <w:tcW w:w="2607" w:type="dxa"/>
            <w:tcBorders>
              <w:right w:val="dotted" w:sz="4" w:space="0" w:color="auto"/>
            </w:tcBorders>
          </w:tcPr>
          <w:p w14:paraId="17C5CF47" w14:textId="77777777" w:rsidR="001C3CD7" w:rsidRPr="00A637DD" w:rsidRDefault="001C3CD7" w:rsidP="00CA506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64" w:type="dxa"/>
            <w:tcBorders>
              <w:left w:val="dotted" w:sz="4" w:space="0" w:color="auto"/>
              <w:right w:val="dotted" w:sz="4" w:space="0" w:color="auto"/>
            </w:tcBorders>
          </w:tcPr>
          <w:p w14:paraId="1AADA219" w14:textId="77777777" w:rsidR="001C3CD7" w:rsidRPr="00A637DD" w:rsidRDefault="001C3CD7" w:rsidP="00CA506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83" w:type="dxa"/>
            <w:tcBorders>
              <w:left w:val="dotted" w:sz="4" w:space="0" w:color="auto"/>
            </w:tcBorders>
          </w:tcPr>
          <w:p w14:paraId="1230619E" w14:textId="77777777" w:rsidR="001C3CD7" w:rsidRPr="00A637DD" w:rsidRDefault="001C3CD7" w:rsidP="00CA506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34" w:type="dxa"/>
            <w:tcBorders>
              <w:right w:val="dotted" w:sz="4" w:space="0" w:color="auto"/>
            </w:tcBorders>
          </w:tcPr>
          <w:p w14:paraId="651D9747" w14:textId="77777777" w:rsidR="001C3CD7" w:rsidRPr="00A637DD" w:rsidRDefault="001C3CD7" w:rsidP="00CA506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18" w:type="dxa"/>
            <w:tcBorders>
              <w:left w:val="dotted" w:sz="4" w:space="0" w:color="auto"/>
            </w:tcBorders>
          </w:tcPr>
          <w:p w14:paraId="3B41776E" w14:textId="77777777" w:rsidR="001C3CD7" w:rsidRPr="00A637DD" w:rsidRDefault="001C3CD7" w:rsidP="00CA506F">
            <w:pPr>
              <w:rPr>
                <w:rFonts w:asciiTheme="majorBidi" w:hAnsiTheme="majorBidi" w:cstheme="majorBidi"/>
              </w:rPr>
            </w:pPr>
          </w:p>
        </w:tc>
      </w:tr>
      <w:tr w:rsidR="001C3CD7" w:rsidRPr="00A637DD" w14:paraId="6A5048C9" w14:textId="77777777" w:rsidTr="00C41309">
        <w:trPr>
          <w:trHeight w:val="271"/>
        </w:trPr>
        <w:tc>
          <w:tcPr>
            <w:tcW w:w="2607" w:type="dxa"/>
            <w:tcBorders>
              <w:right w:val="dotted" w:sz="4" w:space="0" w:color="auto"/>
            </w:tcBorders>
          </w:tcPr>
          <w:p w14:paraId="7CBD4A19" w14:textId="77777777" w:rsidR="001C3CD7" w:rsidRPr="00A637DD" w:rsidRDefault="001C3CD7" w:rsidP="00CA506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64" w:type="dxa"/>
            <w:tcBorders>
              <w:left w:val="dotted" w:sz="4" w:space="0" w:color="auto"/>
              <w:right w:val="dotted" w:sz="4" w:space="0" w:color="auto"/>
            </w:tcBorders>
          </w:tcPr>
          <w:p w14:paraId="04D09DB1" w14:textId="77777777" w:rsidR="001C3CD7" w:rsidRPr="00A637DD" w:rsidRDefault="001C3CD7" w:rsidP="00CA506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83" w:type="dxa"/>
            <w:tcBorders>
              <w:left w:val="dotted" w:sz="4" w:space="0" w:color="auto"/>
            </w:tcBorders>
          </w:tcPr>
          <w:p w14:paraId="523E4579" w14:textId="77777777" w:rsidR="001C3CD7" w:rsidRPr="00A637DD" w:rsidRDefault="001C3CD7" w:rsidP="00CA506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34" w:type="dxa"/>
            <w:tcBorders>
              <w:right w:val="dotted" w:sz="4" w:space="0" w:color="auto"/>
            </w:tcBorders>
          </w:tcPr>
          <w:p w14:paraId="39FC194F" w14:textId="77777777" w:rsidR="001C3CD7" w:rsidRPr="00A637DD" w:rsidRDefault="001C3CD7" w:rsidP="00CA506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18" w:type="dxa"/>
            <w:tcBorders>
              <w:left w:val="dotted" w:sz="4" w:space="0" w:color="auto"/>
            </w:tcBorders>
          </w:tcPr>
          <w:p w14:paraId="1763CA30" w14:textId="77777777" w:rsidR="001C3CD7" w:rsidRPr="00A637DD" w:rsidRDefault="001C3CD7" w:rsidP="00CA506F">
            <w:pPr>
              <w:rPr>
                <w:rFonts w:asciiTheme="majorBidi" w:hAnsiTheme="majorBidi" w:cstheme="majorBidi"/>
              </w:rPr>
            </w:pPr>
          </w:p>
        </w:tc>
      </w:tr>
      <w:tr w:rsidR="001C3CD7" w:rsidRPr="00A637DD" w14:paraId="1BF017D5" w14:textId="77777777" w:rsidTr="00CD77F2">
        <w:trPr>
          <w:trHeight w:val="271"/>
        </w:trPr>
        <w:tc>
          <w:tcPr>
            <w:tcW w:w="2607" w:type="dxa"/>
            <w:tcBorders>
              <w:right w:val="dotted" w:sz="4" w:space="0" w:color="auto"/>
            </w:tcBorders>
          </w:tcPr>
          <w:p w14:paraId="52AD53DE" w14:textId="77777777" w:rsidR="001C3CD7" w:rsidRPr="00A637DD" w:rsidRDefault="001C3CD7" w:rsidP="00CA506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64" w:type="dxa"/>
            <w:tcBorders>
              <w:left w:val="dotted" w:sz="4" w:space="0" w:color="auto"/>
              <w:right w:val="dotted" w:sz="4" w:space="0" w:color="auto"/>
            </w:tcBorders>
          </w:tcPr>
          <w:p w14:paraId="5E77433D" w14:textId="77777777" w:rsidR="001C3CD7" w:rsidRPr="00A637DD" w:rsidRDefault="001C3CD7" w:rsidP="00CA506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83" w:type="dxa"/>
            <w:tcBorders>
              <w:left w:val="dotted" w:sz="4" w:space="0" w:color="auto"/>
            </w:tcBorders>
          </w:tcPr>
          <w:p w14:paraId="205B61F7" w14:textId="77777777" w:rsidR="001C3CD7" w:rsidRPr="00A637DD" w:rsidRDefault="001C3CD7" w:rsidP="00CA506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34" w:type="dxa"/>
            <w:tcBorders>
              <w:right w:val="dotted" w:sz="4" w:space="0" w:color="auto"/>
            </w:tcBorders>
          </w:tcPr>
          <w:p w14:paraId="6CC9FC4C" w14:textId="77777777" w:rsidR="001C3CD7" w:rsidRPr="00A637DD" w:rsidRDefault="001C3CD7" w:rsidP="00CA506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18" w:type="dxa"/>
            <w:tcBorders>
              <w:left w:val="dotted" w:sz="4" w:space="0" w:color="auto"/>
            </w:tcBorders>
          </w:tcPr>
          <w:p w14:paraId="1BE0D8F6" w14:textId="77777777" w:rsidR="001C3CD7" w:rsidRPr="00A637DD" w:rsidRDefault="001C3CD7" w:rsidP="00CA506F">
            <w:pPr>
              <w:rPr>
                <w:rFonts w:asciiTheme="majorBidi" w:hAnsiTheme="majorBidi" w:cstheme="majorBidi"/>
              </w:rPr>
            </w:pPr>
          </w:p>
        </w:tc>
      </w:tr>
      <w:tr w:rsidR="001C3CD7" w:rsidRPr="00A637DD" w14:paraId="5FA0678F" w14:textId="77777777" w:rsidTr="003D2C43">
        <w:trPr>
          <w:trHeight w:val="271"/>
        </w:trPr>
        <w:tc>
          <w:tcPr>
            <w:tcW w:w="2607" w:type="dxa"/>
            <w:tcBorders>
              <w:right w:val="dotted" w:sz="4" w:space="0" w:color="auto"/>
            </w:tcBorders>
          </w:tcPr>
          <w:p w14:paraId="73FDB099" w14:textId="77777777" w:rsidR="001C3CD7" w:rsidRPr="00A637DD" w:rsidRDefault="001C3CD7" w:rsidP="00CA506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64" w:type="dxa"/>
            <w:tcBorders>
              <w:left w:val="dotted" w:sz="4" w:space="0" w:color="auto"/>
              <w:right w:val="dotted" w:sz="4" w:space="0" w:color="auto"/>
            </w:tcBorders>
          </w:tcPr>
          <w:p w14:paraId="666CD05F" w14:textId="77777777" w:rsidR="001C3CD7" w:rsidRPr="00A637DD" w:rsidRDefault="001C3CD7" w:rsidP="00CA506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83" w:type="dxa"/>
            <w:tcBorders>
              <w:left w:val="dotted" w:sz="4" w:space="0" w:color="auto"/>
            </w:tcBorders>
          </w:tcPr>
          <w:p w14:paraId="7782B0D6" w14:textId="77777777" w:rsidR="001C3CD7" w:rsidRPr="00A637DD" w:rsidRDefault="001C3CD7" w:rsidP="00CA506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34" w:type="dxa"/>
            <w:tcBorders>
              <w:right w:val="dotted" w:sz="4" w:space="0" w:color="auto"/>
            </w:tcBorders>
          </w:tcPr>
          <w:p w14:paraId="6BC70A42" w14:textId="77777777" w:rsidR="001C3CD7" w:rsidRPr="00A637DD" w:rsidRDefault="001C3CD7" w:rsidP="00CA506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18" w:type="dxa"/>
            <w:tcBorders>
              <w:left w:val="dotted" w:sz="4" w:space="0" w:color="auto"/>
            </w:tcBorders>
          </w:tcPr>
          <w:p w14:paraId="4DE18461" w14:textId="77777777" w:rsidR="001C3CD7" w:rsidRPr="00A637DD" w:rsidRDefault="001C3CD7" w:rsidP="00CA506F">
            <w:pPr>
              <w:rPr>
                <w:rFonts w:asciiTheme="majorBidi" w:hAnsiTheme="majorBidi" w:cstheme="majorBidi"/>
              </w:rPr>
            </w:pPr>
          </w:p>
        </w:tc>
      </w:tr>
    </w:tbl>
    <w:p w14:paraId="27B1CF7D" w14:textId="77777777" w:rsidR="00FF5498" w:rsidRPr="00A637DD" w:rsidRDefault="00FF5498">
      <w:pPr>
        <w:rPr>
          <w:rFonts w:asciiTheme="majorBidi" w:hAnsiTheme="majorBidi" w:cstheme="majorBidi"/>
        </w:rPr>
      </w:pPr>
    </w:p>
    <w:tbl>
      <w:tblPr>
        <w:tblStyle w:val="TabloKlavuzu1"/>
        <w:tblW w:w="10178" w:type="dxa"/>
        <w:tblInd w:w="-5" w:type="dxa"/>
        <w:tblLook w:val="04A0" w:firstRow="1" w:lastRow="0" w:firstColumn="1" w:lastColumn="0" w:noHBand="0" w:noVBand="1"/>
      </w:tblPr>
      <w:tblGrid>
        <w:gridCol w:w="4791"/>
        <w:gridCol w:w="5387"/>
      </w:tblGrid>
      <w:tr w:rsidR="007513B0" w:rsidRPr="00A637DD" w14:paraId="78125B55" w14:textId="77777777" w:rsidTr="00B725C3">
        <w:trPr>
          <w:trHeight w:val="607"/>
        </w:trPr>
        <w:tc>
          <w:tcPr>
            <w:tcW w:w="4791" w:type="dxa"/>
          </w:tcPr>
          <w:p w14:paraId="6B71AF85" w14:textId="77777777" w:rsidR="007513B0" w:rsidRPr="00A637DD" w:rsidRDefault="007513B0" w:rsidP="007513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A637DD">
              <w:rPr>
                <w:rFonts w:asciiTheme="majorBidi" w:hAnsiTheme="majorBidi" w:cstheme="majorBidi"/>
                <w:b/>
                <w:bCs/>
              </w:rPr>
              <w:t>Öğrencinin İmzası</w:t>
            </w:r>
          </w:p>
          <w:p w14:paraId="03677B9A" w14:textId="77777777" w:rsidR="007513B0" w:rsidRPr="00A637DD" w:rsidRDefault="007513B0" w:rsidP="007513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</w:p>
          <w:p w14:paraId="33FD8735" w14:textId="77777777" w:rsidR="007513B0" w:rsidRPr="00A637DD" w:rsidRDefault="007513B0" w:rsidP="007513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</w:p>
          <w:p w14:paraId="2038C1F1" w14:textId="77777777" w:rsidR="007513B0" w:rsidRPr="00A637DD" w:rsidRDefault="007513B0" w:rsidP="007513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387" w:type="dxa"/>
          </w:tcPr>
          <w:p w14:paraId="3C74EB2E" w14:textId="10FA4741" w:rsidR="007513B0" w:rsidRPr="00A637DD" w:rsidRDefault="00652E41" w:rsidP="007513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Program Başkanı </w:t>
            </w:r>
            <w:bookmarkStart w:id="0" w:name="_GoBack"/>
            <w:bookmarkEnd w:id="0"/>
          </w:p>
          <w:p w14:paraId="6C6F1920" w14:textId="77777777" w:rsidR="007513B0" w:rsidRPr="00A637DD" w:rsidRDefault="007513B0" w:rsidP="007513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</w:p>
          <w:p w14:paraId="7D23E385" w14:textId="77777777" w:rsidR="007513B0" w:rsidRPr="00A637DD" w:rsidRDefault="007513B0" w:rsidP="007513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</w:p>
          <w:p w14:paraId="64DC721B" w14:textId="77777777" w:rsidR="007513B0" w:rsidRPr="00A637DD" w:rsidRDefault="007513B0" w:rsidP="007513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346D0CD" w14:textId="77777777" w:rsidR="00652E41" w:rsidRDefault="00B725C3" w:rsidP="00B725C3">
      <w:pPr>
        <w:widowControl/>
        <w:autoSpaceDE w:val="0"/>
        <w:autoSpaceDN w:val="0"/>
        <w:adjustRightInd w:val="0"/>
        <w:spacing w:line="240" w:lineRule="auto"/>
        <w:ind w:left="-567"/>
        <w:jc w:val="both"/>
        <w:rPr>
          <w:rFonts w:asciiTheme="majorBidi" w:eastAsia="Times New Roman" w:hAnsiTheme="majorBidi" w:cstheme="majorBidi"/>
          <w:iCs/>
          <w:color w:val="auto"/>
        </w:rPr>
      </w:pPr>
      <w:r w:rsidRPr="00A637DD">
        <w:rPr>
          <w:rFonts w:asciiTheme="majorBidi" w:eastAsia="Times New Roman" w:hAnsiTheme="majorBidi" w:cstheme="majorBidi"/>
          <w:iCs/>
          <w:color w:val="auto"/>
        </w:rPr>
        <w:t xml:space="preserve">       </w:t>
      </w:r>
    </w:p>
    <w:p w14:paraId="7EC52B4D" w14:textId="78211162" w:rsidR="00533DE2" w:rsidRPr="00A637DD" w:rsidRDefault="00930453" w:rsidP="00930453">
      <w:pPr>
        <w:widowControl/>
        <w:autoSpaceDE w:val="0"/>
        <w:autoSpaceDN w:val="0"/>
        <w:adjustRightInd w:val="0"/>
        <w:spacing w:line="240" w:lineRule="auto"/>
        <w:ind w:hanging="567"/>
        <w:jc w:val="both"/>
        <w:rPr>
          <w:rFonts w:asciiTheme="majorBidi" w:eastAsia="Times New Roman" w:hAnsiTheme="majorBidi" w:cstheme="majorBidi"/>
          <w:iCs/>
          <w:color w:val="auto"/>
        </w:rPr>
      </w:pPr>
      <w:r>
        <w:rPr>
          <w:rFonts w:asciiTheme="majorBidi" w:eastAsia="Times New Roman" w:hAnsiTheme="majorBidi" w:cstheme="majorBidi"/>
          <w:b/>
          <w:bCs/>
          <w:iCs/>
          <w:color w:val="auto"/>
        </w:rPr>
        <w:t xml:space="preserve">           </w:t>
      </w:r>
      <w:r w:rsidR="00652E41" w:rsidRPr="00652E41">
        <w:rPr>
          <w:rFonts w:asciiTheme="majorBidi" w:eastAsia="Times New Roman" w:hAnsiTheme="majorBidi" w:cstheme="majorBidi"/>
          <w:b/>
          <w:bCs/>
          <w:iCs/>
          <w:color w:val="auto"/>
        </w:rPr>
        <w:t>AÇIKLAMA:</w:t>
      </w:r>
      <w:r w:rsidR="00652E41">
        <w:rPr>
          <w:rFonts w:asciiTheme="majorBidi" w:eastAsia="Times New Roman" w:hAnsiTheme="majorBidi" w:cstheme="majorBidi"/>
          <w:b/>
          <w:bCs/>
          <w:iCs/>
          <w:color w:val="auto"/>
        </w:rPr>
        <w:t xml:space="preserve"> </w:t>
      </w:r>
      <w:r w:rsidR="00533DE2" w:rsidRPr="00A637DD">
        <w:rPr>
          <w:rFonts w:asciiTheme="majorBidi" w:eastAsia="Times New Roman" w:hAnsiTheme="majorBidi" w:cstheme="majorBidi"/>
          <w:iCs/>
          <w:color w:val="auto"/>
        </w:rPr>
        <w:t xml:space="preserve">Beyan ettiğim bilgilerin ve ibraz ettiğim belgelerin eksik veya gerçeğe aykırı olması durumunda, </w:t>
      </w:r>
      <w:r>
        <w:rPr>
          <w:rFonts w:asciiTheme="majorBidi" w:eastAsia="Times New Roman" w:hAnsiTheme="majorBidi" w:cstheme="majorBidi"/>
          <w:iCs/>
          <w:color w:val="auto"/>
        </w:rPr>
        <w:t xml:space="preserve"> </w:t>
      </w:r>
      <w:r w:rsidR="00533DE2" w:rsidRPr="00A637DD">
        <w:rPr>
          <w:rFonts w:asciiTheme="majorBidi" w:eastAsia="Times New Roman" w:hAnsiTheme="majorBidi" w:cstheme="majorBidi"/>
          <w:iCs/>
          <w:color w:val="auto"/>
        </w:rPr>
        <w:t xml:space="preserve">başvurumun </w:t>
      </w:r>
      <w:r w:rsidR="004B6F44" w:rsidRPr="00A637DD">
        <w:rPr>
          <w:rFonts w:asciiTheme="majorBidi" w:eastAsia="Times New Roman" w:hAnsiTheme="majorBidi" w:cstheme="majorBidi"/>
          <w:iCs/>
          <w:color w:val="auto"/>
        </w:rPr>
        <w:t xml:space="preserve">geçersiz </w:t>
      </w:r>
      <w:r w:rsidR="004B6F44">
        <w:rPr>
          <w:rFonts w:asciiTheme="majorBidi" w:eastAsia="Times New Roman" w:hAnsiTheme="majorBidi" w:cstheme="majorBidi"/>
          <w:iCs/>
          <w:color w:val="auto"/>
        </w:rPr>
        <w:t>sayılacağını</w:t>
      </w:r>
      <w:r w:rsidR="00533DE2" w:rsidRPr="00A637DD">
        <w:rPr>
          <w:rFonts w:asciiTheme="majorBidi" w:eastAsia="Times New Roman" w:hAnsiTheme="majorBidi" w:cstheme="majorBidi"/>
          <w:iCs/>
          <w:color w:val="auto"/>
        </w:rPr>
        <w:t xml:space="preserve">, </w:t>
      </w:r>
      <w:r w:rsidR="006F6F2F" w:rsidRPr="00A637DD">
        <w:rPr>
          <w:rFonts w:asciiTheme="majorBidi" w:eastAsia="Times New Roman" w:hAnsiTheme="majorBidi" w:cstheme="majorBidi"/>
          <w:iCs/>
          <w:color w:val="auto"/>
        </w:rPr>
        <w:t>hakkımda disiplin</w:t>
      </w:r>
      <w:r w:rsidR="00533DE2" w:rsidRPr="00A637DD">
        <w:rPr>
          <w:rFonts w:asciiTheme="majorBidi" w:eastAsia="Times New Roman" w:hAnsiTheme="majorBidi" w:cstheme="majorBidi"/>
          <w:iCs/>
          <w:color w:val="auto"/>
        </w:rPr>
        <w:t xml:space="preserve"> ve diğer kanuni işlemlerin yapılacağını bildiğimi ve kabul ettiğimi beyan ederim.</w:t>
      </w:r>
    </w:p>
    <w:p w14:paraId="6D1B194A" w14:textId="77777777" w:rsidR="007513B0" w:rsidRPr="00A637DD" w:rsidRDefault="007513B0">
      <w:pPr>
        <w:rPr>
          <w:rFonts w:asciiTheme="majorBidi" w:hAnsiTheme="majorBidi" w:cstheme="majorBidi"/>
        </w:rPr>
      </w:pPr>
    </w:p>
    <w:p w14:paraId="43A61083" w14:textId="5AAB48CA" w:rsidR="005F18D2" w:rsidRDefault="00652E41" w:rsidP="005F18D2">
      <w:pPr>
        <w:ind w:left="-709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    </w:t>
      </w:r>
      <w:r w:rsidR="004B3578">
        <w:rPr>
          <w:rFonts w:asciiTheme="majorBidi" w:hAnsiTheme="majorBidi" w:cstheme="majorBidi"/>
          <w:b/>
          <w:bCs/>
        </w:rPr>
        <w:t xml:space="preserve">     </w:t>
      </w:r>
      <w:r w:rsidR="00160F25" w:rsidRPr="00A637DD">
        <w:rPr>
          <w:rFonts w:asciiTheme="majorBidi" w:hAnsiTheme="majorBidi" w:cstheme="majorBidi"/>
          <w:b/>
          <w:bCs/>
        </w:rPr>
        <w:t>EKLER:</w:t>
      </w:r>
    </w:p>
    <w:p w14:paraId="54D44954" w14:textId="74A164FE" w:rsidR="00160F25" w:rsidRPr="004B3578" w:rsidRDefault="004B3578" w:rsidP="004B3578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>1-</w:t>
      </w:r>
      <w:r w:rsidRPr="004B3578">
        <w:rPr>
          <w:rFonts w:asciiTheme="majorBidi" w:hAnsiTheme="majorBidi" w:cstheme="majorBidi"/>
        </w:rPr>
        <w:t xml:space="preserve">  </w:t>
      </w:r>
      <w:r w:rsidR="00242042" w:rsidRPr="004B3578">
        <w:rPr>
          <w:rFonts w:asciiTheme="majorBidi" w:hAnsiTheme="majorBidi" w:cstheme="majorBidi"/>
        </w:rPr>
        <w:t xml:space="preserve">Ders İçerikleri (Diğer </w:t>
      </w:r>
      <w:r w:rsidR="004B6F44">
        <w:rPr>
          <w:rFonts w:asciiTheme="majorBidi" w:hAnsiTheme="majorBidi" w:cstheme="majorBidi"/>
        </w:rPr>
        <w:t>ü</w:t>
      </w:r>
      <w:r w:rsidR="00242042" w:rsidRPr="004B3578">
        <w:rPr>
          <w:rFonts w:asciiTheme="majorBidi" w:hAnsiTheme="majorBidi" w:cstheme="majorBidi"/>
        </w:rPr>
        <w:t xml:space="preserve">niversitelerden </w:t>
      </w:r>
      <w:r w:rsidR="004B6F44">
        <w:rPr>
          <w:rFonts w:asciiTheme="majorBidi" w:hAnsiTheme="majorBidi" w:cstheme="majorBidi"/>
        </w:rPr>
        <w:t xml:space="preserve">alınan dersler </w:t>
      </w:r>
      <w:r w:rsidR="00242042" w:rsidRPr="004B3578">
        <w:rPr>
          <w:rFonts w:asciiTheme="majorBidi" w:hAnsiTheme="majorBidi" w:cstheme="majorBidi"/>
        </w:rPr>
        <w:t>)</w:t>
      </w:r>
    </w:p>
    <w:p w14:paraId="6F0E1040" w14:textId="7B1AEC14" w:rsidR="00242042" w:rsidRDefault="00B70AF5" w:rsidP="00160F25">
      <w:pPr>
        <w:ind w:left="-709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                                 </w:t>
      </w:r>
    </w:p>
    <w:p w14:paraId="310A1DE7" w14:textId="4BC10FD8" w:rsidR="00B70AF5" w:rsidRPr="00B70AF5" w:rsidRDefault="00B70AF5" w:rsidP="00B70AF5">
      <w:pPr>
        <w:ind w:left="-709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                                                                                     </w:t>
      </w:r>
      <w:r w:rsidRPr="00B70AF5">
        <w:rPr>
          <w:rFonts w:asciiTheme="majorBidi" w:hAnsiTheme="majorBidi" w:cstheme="majorBidi"/>
          <w:b/>
          <w:bCs/>
        </w:rPr>
        <w:t>UYGUNDUR</w:t>
      </w:r>
    </w:p>
    <w:p w14:paraId="6C29E3C2" w14:textId="1CB3729D" w:rsidR="00B70AF5" w:rsidRPr="00B70AF5" w:rsidRDefault="00B70AF5" w:rsidP="00B70AF5">
      <w:pPr>
        <w:ind w:left="-709"/>
        <w:jc w:val="center"/>
        <w:rPr>
          <w:rFonts w:asciiTheme="majorBidi" w:hAnsiTheme="majorBidi" w:cstheme="majorBidi"/>
          <w:b/>
          <w:bCs/>
        </w:rPr>
      </w:pPr>
      <w:r w:rsidRPr="00B70AF5">
        <w:rPr>
          <w:rFonts w:asciiTheme="majorBidi" w:hAnsiTheme="majorBidi" w:cstheme="majorBidi"/>
          <w:b/>
          <w:bCs/>
        </w:rPr>
        <w:t>Bölüm/Program Başkanı</w:t>
      </w:r>
    </w:p>
    <w:p w14:paraId="1E1381B4" w14:textId="2B397CAA" w:rsidR="00B70AF5" w:rsidRPr="00B70AF5" w:rsidRDefault="00B70AF5" w:rsidP="00B70AF5">
      <w:pPr>
        <w:ind w:left="-709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Adı Soyadı</w:t>
      </w:r>
      <w:r w:rsidR="00E803F4">
        <w:rPr>
          <w:rFonts w:asciiTheme="majorBidi" w:hAnsiTheme="majorBidi" w:cstheme="majorBidi"/>
          <w:b/>
          <w:bCs/>
        </w:rPr>
        <w:t>/İmza</w:t>
      </w:r>
    </w:p>
    <w:p w14:paraId="52DFB267" w14:textId="4889AEAE" w:rsidR="00B70AF5" w:rsidRPr="00B70AF5" w:rsidRDefault="00B70AF5" w:rsidP="00B70AF5">
      <w:pPr>
        <w:ind w:left="-709"/>
        <w:jc w:val="center"/>
        <w:rPr>
          <w:rFonts w:asciiTheme="majorBidi" w:hAnsiTheme="majorBidi" w:cstheme="majorBidi"/>
          <w:b/>
          <w:bCs/>
        </w:rPr>
      </w:pPr>
    </w:p>
    <w:sectPr w:rsidR="00B70AF5" w:rsidRPr="00B70AF5" w:rsidSect="006F0026">
      <w:headerReference w:type="default" r:id="rId8"/>
      <w:pgSz w:w="11906" w:h="16838"/>
      <w:pgMar w:top="1133" w:right="849" w:bottom="1133" w:left="1133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739F8" w14:textId="77777777" w:rsidR="003C78B9" w:rsidRDefault="003C78B9">
      <w:pPr>
        <w:spacing w:line="240" w:lineRule="auto"/>
      </w:pPr>
      <w:r>
        <w:separator/>
      </w:r>
    </w:p>
  </w:endnote>
  <w:endnote w:type="continuationSeparator" w:id="0">
    <w:p w14:paraId="27990760" w14:textId="77777777" w:rsidR="003C78B9" w:rsidRDefault="003C78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EAFA3" w14:textId="77777777" w:rsidR="003C78B9" w:rsidRDefault="003C78B9">
      <w:pPr>
        <w:spacing w:line="240" w:lineRule="auto"/>
      </w:pPr>
      <w:r>
        <w:separator/>
      </w:r>
    </w:p>
  </w:footnote>
  <w:footnote w:type="continuationSeparator" w:id="0">
    <w:p w14:paraId="7611E6BB" w14:textId="77777777" w:rsidR="003C78B9" w:rsidRDefault="003C78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57202" w14:textId="77777777" w:rsidR="00CE1405" w:rsidRDefault="00CE1405">
    <w:pPr>
      <w:ind w:right="-15" w:hanging="450"/>
    </w:pPr>
  </w:p>
  <w:tbl>
    <w:tblPr>
      <w:tblStyle w:val="a3"/>
      <w:tblW w:w="19701" w:type="dxa"/>
      <w:tblInd w:w="-67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797"/>
      <w:gridCol w:w="8452"/>
      <w:gridCol w:w="8452"/>
    </w:tblGrid>
    <w:tr w:rsidR="00CE1405" w14:paraId="23DA9743" w14:textId="77777777" w:rsidTr="00036212">
      <w:trPr>
        <w:trHeight w:val="1480"/>
      </w:trPr>
      <w:tc>
        <w:tcPr>
          <w:tcW w:w="2797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58739D4D" w14:textId="77777777" w:rsidR="00CE1405" w:rsidRDefault="00036212" w:rsidP="00036212">
          <w:pPr>
            <w:spacing w:line="240" w:lineRule="auto"/>
            <w:ind w:right="234"/>
            <w:contextualSpacing w:val="0"/>
            <w:jc w:val="center"/>
          </w:pPr>
          <w:r>
            <w:rPr>
              <w:noProof/>
            </w:rPr>
            <w:drawing>
              <wp:inline distT="0" distB="0" distL="0" distR="0" wp14:anchorId="2B5131F8" wp14:editId="64F6CBD6">
                <wp:extent cx="1578864" cy="688109"/>
                <wp:effectExtent l="0" t="0" r="2540" b="0"/>
                <wp:docPr id="4" name="Resim 4" descr="siirt üniversite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irt üniversite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4856" cy="734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2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6666865C" w14:textId="77777777" w:rsidR="00CE1405" w:rsidRPr="000700FD" w:rsidRDefault="008325A3" w:rsidP="008325A3">
          <w:pPr>
            <w:spacing w:line="240" w:lineRule="auto"/>
            <w:contextualSpacing w:val="0"/>
            <w:rPr>
              <w:color w:val="auto"/>
            </w:rPr>
          </w:pPr>
          <w:r>
            <w:rPr>
              <w:rFonts w:ascii="Times New Roman" w:eastAsia="Times New Roman" w:hAnsi="Times New Roman" w:cs="Times New Roman"/>
              <w:b/>
              <w:color w:val="auto"/>
              <w:sz w:val="26"/>
              <w:szCs w:val="26"/>
            </w:rPr>
            <w:t xml:space="preserve">                             </w:t>
          </w:r>
          <w:r w:rsidR="00EA1C75" w:rsidRPr="000700FD">
            <w:rPr>
              <w:rFonts w:ascii="Times New Roman" w:eastAsia="Times New Roman" w:hAnsi="Times New Roman" w:cs="Times New Roman"/>
              <w:b/>
              <w:color w:val="auto"/>
              <w:sz w:val="26"/>
              <w:szCs w:val="26"/>
            </w:rPr>
            <w:t>T.C</w:t>
          </w:r>
        </w:p>
        <w:p w14:paraId="063D6D23" w14:textId="77777777" w:rsidR="00CE1405" w:rsidRPr="000700FD" w:rsidRDefault="008325A3" w:rsidP="008325A3">
          <w:pPr>
            <w:tabs>
              <w:tab w:val="left" w:pos="1425"/>
            </w:tabs>
            <w:spacing w:line="240" w:lineRule="auto"/>
            <w:contextualSpacing w:val="0"/>
            <w:rPr>
              <w:rFonts w:ascii="Times New Roman" w:eastAsia="Times New Roman" w:hAnsi="Times New Roman" w:cs="Times New Roman"/>
              <w:b/>
              <w:color w:val="auto"/>
              <w:sz w:val="26"/>
              <w:szCs w:val="26"/>
            </w:rPr>
          </w:pPr>
          <w:r>
            <w:rPr>
              <w:rFonts w:ascii="Times New Roman" w:eastAsia="Times New Roman" w:hAnsi="Times New Roman" w:cs="Times New Roman"/>
              <w:b/>
              <w:color w:val="auto"/>
              <w:sz w:val="26"/>
              <w:szCs w:val="26"/>
            </w:rPr>
            <w:t xml:space="preserve">              </w:t>
          </w:r>
          <w:r w:rsidR="00634A15" w:rsidRPr="000700FD">
            <w:rPr>
              <w:rFonts w:ascii="Times New Roman" w:eastAsia="Times New Roman" w:hAnsi="Times New Roman" w:cs="Times New Roman"/>
              <w:b/>
              <w:color w:val="auto"/>
              <w:sz w:val="26"/>
              <w:szCs w:val="26"/>
            </w:rPr>
            <w:t>SİİRT</w:t>
          </w:r>
          <w:r w:rsidR="00EA1C75" w:rsidRPr="000700FD">
            <w:rPr>
              <w:rFonts w:ascii="Times New Roman" w:eastAsia="Times New Roman" w:hAnsi="Times New Roman" w:cs="Times New Roman"/>
              <w:b/>
              <w:color w:val="auto"/>
              <w:sz w:val="26"/>
              <w:szCs w:val="26"/>
            </w:rPr>
            <w:t xml:space="preserve"> ÜNİVERSİTES</w:t>
          </w:r>
          <w:r w:rsidR="00634A15" w:rsidRPr="000700FD">
            <w:rPr>
              <w:rFonts w:ascii="Times New Roman" w:eastAsia="Times New Roman" w:hAnsi="Times New Roman" w:cs="Times New Roman"/>
              <w:b/>
              <w:color w:val="auto"/>
              <w:sz w:val="26"/>
              <w:szCs w:val="26"/>
            </w:rPr>
            <w:t>İ</w:t>
          </w:r>
        </w:p>
        <w:p w14:paraId="7D9098E6" w14:textId="2F82753D" w:rsidR="00634A15" w:rsidRPr="000700FD" w:rsidRDefault="008325A3" w:rsidP="008325A3">
          <w:pPr>
            <w:tabs>
              <w:tab w:val="left" w:pos="1425"/>
            </w:tabs>
            <w:spacing w:line="240" w:lineRule="auto"/>
            <w:contextualSpacing w:val="0"/>
            <w:rPr>
              <w:color w:val="auto"/>
            </w:rPr>
          </w:pPr>
          <w:r>
            <w:rPr>
              <w:rFonts w:ascii="Times New Roman" w:eastAsia="Times New Roman" w:hAnsi="Times New Roman" w:cs="Times New Roman"/>
              <w:b/>
              <w:color w:val="auto"/>
              <w:sz w:val="26"/>
              <w:szCs w:val="26"/>
            </w:rPr>
            <w:t xml:space="preserve">   </w:t>
          </w:r>
          <w:r w:rsidR="00A35E0E">
            <w:rPr>
              <w:rFonts w:ascii="Times New Roman" w:eastAsia="Times New Roman" w:hAnsi="Times New Roman" w:cs="Times New Roman"/>
              <w:b/>
              <w:color w:val="auto"/>
              <w:sz w:val="26"/>
              <w:szCs w:val="26"/>
            </w:rPr>
            <w:t>Teknik Bilimler</w:t>
          </w:r>
          <w:r w:rsidR="00634A15" w:rsidRPr="000700FD">
            <w:rPr>
              <w:rFonts w:ascii="Times New Roman" w:eastAsia="Times New Roman" w:hAnsi="Times New Roman" w:cs="Times New Roman"/>
              <w:b/>
              <w:color w:val="auto"/>
              <w:sz w:val="26"/>
              <w:szCs w:val="26"/>
            </w:rPr>
            <w:t xml:space="preserve"> Meslek Yüksekokulu</w:t>
          </w:r>
        </w:p>
        <w:p w14:paraId="2F46B0CF" w14:textId="77777777" w:rsidR="00CE1405" w:rsidRPr="000700FD" w:rsidRDefault="008325A3" w:rsidP="008325A3">
          <w:pPr>
            <w:spacing w:line="240" w:lineRule="auto"/>
            <w:contextualSpacing w:val="0"/>
            <w:rPr>
              <w:color w:val="auto"/>
            </w:rPr>
          </w:pPr>
          <w:r>
            <w:rPr>
              <w:rFonts w:ascii="Times New Roman" w:eastAsia="Times New Roman" w:hAnsi="Times New Roman" w:cs="Times New Roman"/>
              <w:b/>
              <w:color w:val="auto"/>
              <w:sz w:val="24"/>
              <w:szCs w:val="24"/>
            </w:rPr>
            <w:t xml:space="preserve">               </w:t>
          </w:r>
          <w:r w:rsidR="006F6F2F" w:rsidRPr="000700FD">
            <w:rPr>
              <w:rFonts w:ascii="Times New Roman" w:eastAsia="Times New Roman" w:hAnsi="Times New Roman" w:cs="Times New Roman"/>
              <w:b/>
              <w:color w:val="auto"/>
              <w:sz w:val="24"/>
              <w:szCs w:val="24"/>
            </w:rPr>
            <w:t>Yaz Okulu Başvuru Formu</w:t>
          </w:r>
        </w:p>
        <w:p w14:paraId="45F9B56A" w14:textId="77777777" w:rsidR="00CE1405" w:rsidRDefault="00F10AD4" w:rsidP="00F10AD4">
          <w:pPr>
            <w:spacing w:line="240" w:lineRule="auto"/>
            <w:contextualSpacing w:val="0"/>
            <w:jc w:val="center"/>
          </w:pPr>
          <w:r>
            <w:t xml:space="preserve">                                                                                                                   </w:t>
          </w:r>
        </w:p>
      </w:tc>
      <w:tc>
        <w:tcPr>
          <w:tcW w:w="8452" w:type="dxa"/>
          <w:tcBorders>
            <w:top w:val="nil"/>
            <w:left w:val="nil"/>
            <w:bottom w:val="nil"/>
            <w:right w:val="nil"/>
          </w:tcBorders>
        </w:tcPr>
        <w:p w14:paraId="17B17089" w14:textId="77777777" w:rsidR="00F10AD4" w:rsidRDefault="00F10AD4">
          <w:pPr>
            <w:tabs>
              <w:tab w:val="left" w:pos="930"/>
            </w:tabs>
            <w:contextualSpacing w:val="0"/>
          </w:pPr>
        </w:p>
        <w:p w14:paraId="0D37071F" w14:textId="77777777" w:rsidR="00F10AD4" w:rsidRDefault="00F10AD4" w:rsidP="00F10AD4"/>
        <w:p w14:paraId="1318F174" w14:textId="77777777" w:rsidR="00634A15" w:rsidRDefault="00634A15" w:rsidP="00F10AD4"/>
        <w:p w14:paraId="3EF3A3AA" w14:textId="77777777" w:rsidR="00CE1405" w:rsidRPr="00F10AD4" w:rsidRDefault="00CE1405" w:rsidP="00F10AD4"/>
      </w:tc>
    </w:tr>
  </w:tbl>
  <w:p w14:paraId="13E9AB67" w14:textId="77777777" w:rsidR="00CE1405" w:rsidRDefault="00CE140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F4165"/>
    <w:multiLevelType w:val="hybridMultilevel"/>
    <w:tmpl w:val="34E20C14"/>
    <w:lvl w:ilvl="0" w:tplc="AB22BF1C">
      <w:start w:val="1"/>
      <w:numFmt w:val="decimal"/>
      <w:lvlText w:val="%1-"/>
      <w:lvlJc w:val="left"/>
      <w:pPr>
        <w:ind w:left="4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761" w:hanging="360"/>
      </w:pPr>
    </w:lvl>
    <w:lvl w:ilvl="2" w:tplc="041F001B" w:tentative="1">
      <w:start w:val="1"/>
      <w:numFmt w:val="lowerRoman"/>
      <w:lvlText w:val="%3."/>
      <w:lvlJc w:val="right"/>
      <w:pPr>
        <w:ind w:left="1481" w:hanging="180"/>
      </w:pPr>
    </w:lvl>
    <w:lvl w:ilvl="3" w:tplc="041F000F" w:tentative="1">
      <w:start w:val="1"/>
      <w:numFmt w:val="decimal"/>
      <w:lvlText w:val="%4."/>
      <w:lvlJc w:val="left"/>
      <w:pPr>
        <w:ind w:left="2201" w:hanging="360"/>
      </w:pPr>
    </w:lvl>
    <w:lvl w:ilvl="4" w:tplc="041F0019" w:tentative="1">
      <w:start w:val="1"/>
      <w:numFmt w:val="lowerLetter"/>
      <w:lvlText w:val="%5."/>
      <w:lvlJc w:val="left"/>
      <w:pPr>
        <w:ind w:left="2921" w:hanging="360"/>
      </w:pPr>
    </w:lvl>
    <w:lvl w:ilvl="5" w:tplc="041F001B" w:tentative="1">
      <w:start w:val="1"/>
      <w:numFmt w:val="lowerRoman"/>
      <w:lvlText w:val="%6."/>
      <w:lvlJc w:val="right"/>
      <w:pPr>
        <w:ind w:left="3641" w:hanging="180"/>
      </w:pPr>
    </w:lvl>
    <w:lvl w:ilvl="6" w:tplc="041F000F" w:tentative="1">
      <w:start w:val="1"/>
      <w:numFmt w:val="decimal"/>
      <w:lvlText w:val="%7."/>
      <w:lvlJc w:val="left"/>
      <w:pPr>
        <w:ind w:left="4361" w:hanging="360"/>
      </w:pPr>
    </w:lvl>
    <w:lvl w:ilvl="7" w:tplc="041F0019" w:tentative="1">
      <w:start w:val="1"/>
      <w:numFmt w:val="lowerLetter"/>
      <w:lvlText w:val="%8."/>
      <w:lvlJc w:val="left"/>
      <w:pPr>
        <w:ind w:left="5081" w:hanging="360"/>
      </w:pPr>
    </w:lvl>
    <w:lvl w:ilvl="8" w:tplc="041F001B" w:tentative="1">
      <w:start w:val="1"/>
      <w:numFmt w:val="lowerRoman"/>
      <w:lvlText w:val="%9."/>
      <w:lvlJc w:val="right"/>
      <w:pPr>
        <w:ind w:left="5801" w:hanging="180"/>
      </w:pPr>
    </w:lvl>
  </w:abstractNum>
  <w:abstractNum w:abstractNumId="1" w15:restartNumberingAfterBreak="0">
    <w:nsid w:val="3E101A4A"/>
    <w:multiLevelType w:val="hybridMultilevel"/>
    <w:tmpl w:val="A494417C"/>
    <w:lvl w:ilvl="0" w:tplc="11BCDF92">
      <w:start w:val="1"/>
      <w:numFmt w:val="decimal"/>
      <w:lvlText w:val="%1."/>
      <w:lvlJc w:val="left"/>
      <w:pPr>
        <w:ind w:left="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06" w:hanging="360"/>
      </w:pPr>
    </w:lvl>
    <w:lvl w:ilvl="2" w:tplc="041F001B" w:tentative="1">
      <w:start w:val="1"/>
      <w:numFmt w:val="lowerRoman"/>
      <w:lvlText w:val="%3."/>
      <w:lvlJc w:val="right"/>
      <w:pPr>
        <w:ind w:left="1526" w:hanging="180"/>
      </w:pPr>
    </w:lvl>
    <w:lvl w:ilvl="3" w:tplc="041F000F" w:tentative="1">
      <w:start w:val="1"/>
      <w:numFmt w:val="decimal"/>
      <w:lvlText w:val="%4."/>
      <w:lvlJc w:val="left"/>
      <w:pPr>
        <w:ind w:left="2246" w:hanging="360"/>
      </w:pPr>
    </w:lvl>
    <w:lvl w:ilvl="4" w:tplc="041F0019" w:tentative="1">
      <w:start w:val="1"/>
      <w:numFmt w:val="lowerLetter"/>
      <w:lvlText w:val="%5."/>
      <w:lvlJc w:val="left"/>
      <w:pPr>
        <w:ind w:left="2966" w:hanging="360"/>
      </w:pPr>
    </w:lvl>
    <w:lvl w:ilvl="5" w:tplc="041F001B" w:tentative="1">
      <w:start w:val="1"/>
      <w:numFmt w:val="lowerRoman"/>
      <w:lvlText w:val="%6."/>
      <w:lvlJc w:val="right"/>
      <w:pPr>
        <w:ind w:left="3686" w:hanging="180"/>
      </w:pPr>
    </w:lvl>
    <w:lvl w:ilvl="6" w:tplc="041F000F" w:tentative="1">
      <w:start w:val="1"/>
      <w:numFmt w:val="decimal"/>
      <w:lvlText w:val="%7."/>
      <w:lvlJc w:val="left"/>
      <w:pPr>
        <w:ind w:left="4406" w:hanging="360"/>
      </w:pPr>
    </w:lvl>
    <w:lvl w:ilvl="7" w:tplc="041F0019" w:tentative="1">
      <w:start w:val="1"/>
      <w:numFmt w:val="lowerLetter"/>
      <w:lvlText w:val="%8."/>
      <w:lvlJc w:val="left"/>
      <w:pPr>
        <w:ind w:left="5126" w:hanging="360"/>
      </w:pPr>
    </w:lvl>
    <w:lvl w:ilvl="8" w:tplc="041F001B" w:tentative="1">
      <w:start w:val="1"/>
      <w:numFmt w:val="lowerRoman"/>
      <w:lvlText w:val="%9."/>
      <w:lvlJc w:val="right"/>
      <w:pPr>
        <w:ind w:left="58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05"/>
    <w:rsid w:val="00036212"/>
    <w:rsid w:val="0005216C"/>
    <w:rsid w:val="000659F5"/>
    <w:rsid w:val="000700FD"/>
    <w:rsid w:val="000C233E"/>
    <w:rsid w:val="000E05ED"/>
    <w:rsid w:val="00134ABB"/>
    <w:rsid w:val="001429D2"/>
    <w:rsid w:val="00160F25"/>
    <w:rsid w:val="001A2FE2"/>
    <w:rsid w:val="001C3CD7"/>
    <w:rsid w:val="001D687D"/>
    <w:rsid w:val="00201A6E"/>
    <w:rsid w:val="0021103F"/>
    <w:rsid w:val="00242042"/>
    <w:rsid w:val="00281523"/>
    <w:rsid w:val="00283683"/>
    <w:rsid w:val="002B33AE"/>
    <w:rsid w:val="002C7340"/>
    <w:rsid w:val="00307362"/>
    <w:rsid w:val="0031497C"/>
    <w:rsid w:val="00383863"/>
    <w:rsid w:val="0039052F"/>
    <w:rsid w:val="003A1B31"/>
    <w:rsid w:val="003B2AF4"/>
    <w:rsid w:val="003C01B7"/>
    <w:rsid w:val="003C78B9"/>
    <w:rsid w:val="00450DE2"/>
    <w:rsid w:val="00456FC4"/>
    <w:rsid w:val="00467494"/>
    <w:rsid w:val="00477ECE"/>
    <w:rsid w:val="00480036"/>
    <w:rsid w:val="004B3578"/>
    <w:rsid w:val="004B6F44"/>
    <w:rsid w:val="004C6B1F"/>
    <w:rsid w:val="00533DE2"/>
    <w:rsid w:val="005650B5"/>
    <w:rsid w:val="005713DA"/>
    <w:rsid w:val="00575029"/>
    <w:rsid w:val="00595691"/>
    <w:rsid w:val="005B39C0"/>
    <w:rsid w:val="005B7419"/>
    <w:rsid w:val="005C73D7"/>
    <w:rsid w:val="005F18D2"/>
    <w:rsid w:val="006043E2"/>
    <w:rsid w:val="00610358"/>
    <w:rsid w:val="00634A15"/>
    <w:rsid w:val="00647A2D"/>
    <w:rsid w:val="00652E41"/>
    <w:rsid w:val="006A78D5"/>
    <w:rsid w:val="006C4599"/>
    <w:rsid w:val="006E7304"/>
    <w:rsid w:val="006F0026"/>
    <w:rsid w:val="006F6F2F"/>
    <w:rsid w:val="00703662"/>
    <w:rsid w:val="00710871"/>
    <w:rsid w:val="007218D7"/>
    <w:rsid w:val="00724D3A"/>
    <w:rsid w:val="00750B73"/>
    <w:rsid w:val="007513B0"/>
    <w:rsid w:val="007B4C6B"/>
    <w:rsid w:val="0082300C"/>
    <w:rsid w:val="00825472"/>
    <w:rsid w:val="008325A3"/>
    <w:rsid w:val="0088134A"/>
    <w:rsid w:val="008968A0"/>
    <w:rsid w:val="008B70A7"/>
    <w:rsid w:val="008B76DB"/>
    <w:rsid w:val="008E5DAB"/>
    <w:rsid w:val="009165F0"/>
    <w:rsid w:val="0091675C"/>
    <w:rsid w:val="00921369"/>
    <w:rsid w:val="00930453"/>
    <w:rsid w:val="00941C1C"/>
    <w:rsid w:val="009728E8"/>
    <w:rsid w:val="009E0F9E"/>
    <w:rsid w:val="009E4B06"/>
    <w:rsid w:val="00A117F1"/>
    <w:rsid w:val="00A35E0E"/>
    <w:rsid w:val="00A37A29"/>
    <w:rsid w:val="00A4413B"/>
    <w:rsid w:val="00A45350"/>
    <w:rsid w:val="00A5557F"/>
    <w:rsid w:val="00A637DD"/>
    <w:rsid w:val="00A9258D"/>
    <w:rsid w:val="00B24C76"/>
    <w:rsid w:val="00B70AF5"/>
    <w:rsid w:val="00B725C3"/>
    <w:rsid w:val="00B82C9C"/>
    <w:rsid w:val="00BD6CE8"/>
    <w:rsid w:val="00C06755"/>
    <w:rsid w:val="00C34BCE"/>
    <w:rsid w:val="00C56018"/>
    <w:rsid w:val="00CA506F"/>
    <w:rsid w:val="00CC07E2"/>
    <w:rsid w:val="00CD1C14"/>
    <w:rsid w:val="00CD1F85"/>
    <w:rsid w:val="00CE1405"/>
    <w:rsid w:val="00DB2D7C"/>
    <w:rsid w:val="00DC65D8"/>
    <w:rsid w:val="00DF7F29"/>
    <w:rsid w:val="00E06A7A"/>
    <w:rsid w:val="00E5069B"/>
    <w:rsid w:val="00E66294"/>
    <w:rsid w:val="00E708A3"/>
    <w:rsid w:val="00E77353"/>
    <w:rsid w:val="00E803F4"/>
    <w:rsid w:val="00E87B74"/>
    <w:rsid w:val="00EA1C75"/>
    <w:rsid w:val="00EA561F"/>
    <w:rsid w:val="00EB46D4"/>
    <w:rsid w:val="00F07BAD"/>
    <w:rsid w:val="00F10AD4"/>
    <w:rsid w:val="00F370E2"/>
    <w:rsid w:val="00F76A3D"/>
    <w:rsid w:val="00F836CC"/>
    <w:rsid w:val="00F83BBC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BEAF7"/>
  <w15:docId w15:val="{A5E5140B-1EF4-42C9-9708-764C5CBD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tr-TR" w:eastAsia="tr-TR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0AD4"/>
  </w:style>
  <w:style w:type="paragraph" w:styleId="AltBilgi">
    <w:name w:val="footer"/>
    <w:basedOn w:val="Normal"/>
    <w:link w:val="Al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0AD4"/>
  </w:style>
  <w:style w:type="table" w:styleId="TabloKlavuzu">
    <w:name w:val="Table Grid"/>
    <w:basedOn w:val="NormalTablo"/>
    <w:uiPriority w:val="39"/>
    <w:rsid w:val="00E773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513B0"/>
    <w:pPr>
      <w:widowControl/>
      <w:spacing w:line="240" w:lineRule="auto"/>
    </w:pPr>
    <w:rPr>
      <w:rFonts w:ascii="Calibri" w:eastAsia="Times New Roman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F54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5498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52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25697-8276-49C4-9299-7413F811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DIN BEŞTAŞ</dc:creator>
  <cp:lastModifiedBy>Bilgisayar</cp:lastModifiedBy>
  <cp:revision>3</cp:revision>
  <cp:lastPrinted>2017-05-10T12:24:00Z</cp:lastPrinted>
  <dcterms:created xsi:type="dcterms:W3CDTF">2024-07-05T11:03:00Z</dcterms:created>
  <dcterms:modified xsi:type="dcterms:W3CDTF">2024-07-08T09:22:00Z</dcterms:modified>
</cp:coreProperties>
</file>